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E25689" w:rsidP="00DB176E">
      <w:pPr>
        <w:widowControl w:val="0"/>
        <w:jc w:val="both"/>
        <w:rPr>
          <w:rFonts w:ascii="Garamond" w:hAnsi="Garamond" w:cs="Tahoma"/>
          <w:b/>
          <w:bCs/>
        </w:rPr>
      </w:pPr>
      <w:r w:rsidRPr="006A2996">
        <w:rPr>
          <w:rFonts w:ascii="Garamond" w:hAnsi="Garamond" w:cs="Tahoma"/>
          <w:b/>
        </w:rPr>
        <w:t>2 pielęgniarki na Pododdziale Pooperacyjnym Oddziału Kardiochirurgii i Transplantologii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</w:t>
      </w:r>
      <w:r w:rsidR="00E25689">
        <w:rPr>
          <w:rFonts w:ascii="Garamond" w:hAnsi="Garamond" w:cs="Times New Roman"/>
        </w:rPr>
        <w:t xml:space="preserve"> – czas podstawowy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Pr="00DB176E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– czas dodatkow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w wysokości …….. za ……</w:t>
      </w:r>
      <w:r w:rsidR="00E25689">
        <w:rPr>
          <w:rFonts w:ascii="Garamond" w:hAnsi="Garamond" w:cs="Times New Roman"/>
        </w:rPr>
        <w:t xml:space="preserve"> godzin w roku kalendarzowy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652DB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>
        <w:rPr>
          <w:rFonts w:ascii="Garamond" w:hAnsi="Garamond" w:cs="Times New Roman"/>
        </w:rPr>
        <w:t>Deklaruję udzielanie świadczeń przez co najmniej …… godzin w miesiącu.</w:t>
      </w: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86" w:rsidRDefault="00696B86" w:rsidP="00EA61A1">
      <w:pPr>
        <w:spacing w:after="0" w:line="240" w:lineRule="auto"/>
      </w:pPr>
      <w:r>
        <w:separator/>
      </w:r>
    </w:p>
  </w:endnote>
  <w:endnote w:type="continuationSeparator" w:id="0">
    <w:p w:rsidR="00696B86" w:rsidRDefault="00696B86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86" w:rsidRDefault="00696B86" w:rsidP="00EA61A1">
      <w:pPr>
        <w:spacing w:after="0" w:line="240" w:lineRule="auto"/>
      </w:pPr>
      <w:r>
        <w:separator/>
      </w:r>
    </w:p>
  </w:footnote>
  <w:footnote w:type="continuationSeparator" w:id="0">
    <w:p w:rsidR="00696B86" w:rsidRDefault="00696B86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013145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142D1"/>
    <w:rsid w:val="00525F42"/>
    <w:rsid w:val="005F31E0"/>
    <w:rsid w:val="00615C88"/>
    <w:rsid w:val="00652DBE"/>
    <w:rsid w:val="00656B0E"/>
    <w:rsid w:val="00680C84"/>
    <w:rsid w:val="00696B86"/>
    <w:rsid w:val="006C0E8F"/>
    <w:rsid w:val="006F3F15"/>
    <w:rsid w:val="00704300"/>
    <w:rsid w:val="00705A17"/>
    <w:rsid w:val="007064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ABBC-4BB9-4B77-A3D3-15E8E6B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4</cp:revision>
  <cp:lastPrinted>2014-08-26T10:26:00Z</cp:lastPrinted>
  <dcterms:created xsi:type="dcterms:W3CDTF">2014-08-26T10:21:00Z</dcterms:created>
  <dcterms:modified xsi:type="dcterms:W3CDTF">2014-08-26T10:26:00Z</dcterms:modified>
</cp:coreProperties>
</file>